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96" w:rsidRPr="004D6AAC" w:rsidRDefault="00314CE4" w:rsidP="00314CE4">
      <w:pPr>
        <w:pStyle w:val="Rubrik1"/>
        <w:rPr>
          <w:u w:val="single"/>
        </w:rPr>
      </w:pPr>
      <w:r w:rsidRPr="004D6AAC">
        <w:rPr>
          <w:u w:val="single"/>
        </w:rPr>
        <w:t>Instruktion till dig som ansvarar</w:t>
      </w:r>
      <w:r w:rsidR="004D6AAC">
        <w:rPr>
          <w:u w:val="single"/>
        </w:rPr>
        <w:t>/bemannar</w:t>
      </w:r>
      <w:r w:rsidRPr="004D6AAC">
        <w:rPr>
          <w:u w:val="single"/>
        </w:rPr>
        <w:t xml:space="preserve"> halva potten/entré!</w:t>
      </w:r>
    </w:p>
    <w:p w:rsidR="004D6AAC" w:rsidRDefault="004D6AAC" w:rsidP="004D6AAC"/>
    <w:p w:rsidR="00314CE4" w:rsidRPr="004D6AAC" w:rsidRDefault="004D6AAC" w:rsidP="00314CE4">
      <w:pPr>
        <w:rPr>
          <w:i/>
        </w:rPr>
      </w:pPr>
      <w:r w:rsidRPr="004D6AAC">
        <w:rPr>
          <w:i/>
        </w:rPr>
        <w:t>Inne i kiosken står en pärm märkt ”halva potten C1”-där finns allt som behövs!</w:t>
      </w:r>
    </w:p>
    <w:p w:rsidR="00314CE4" w:rsidRDefault="00314CE4" w:rsidP="00314CE4">
      <w:r w:rsidRPr="0084191B">
        <w:rPr>
          <w:color w:val="2E74B5" w:themeColor="accent1" w:themeShade="BF"/>
          <w:u w:val="single"/>
        </w:rPr>
        <w:t>1.</w:t>
      </w:r>
      <w:r w:rsidRPr="00314CE4">
        <w:rPr>
          <w:color w:val="2E74B5" w:themeColor="accent1" w:themeShade="BF"/>
        </w:rPr>
        <w:t xml:space="preserve"> </w:t>
      </w:r>
      <w:proofErr w:type="gramStart"/>
      <w:r w:rsidR="00E25F38">
        <w:rPr>
          <w:color w:val="2E74B5" w:themeColor="accent1" w:themeShade="BF"/>
        </w:rPr>
        <w:t>–HALVA</w:t>
      </w:r>
      <w:proofErr w:type="gramEnd"/>
      <w:r w:rsidR="00E25F38">
        <w:rPr>
          <w:color w:val="2E74B5" w:themeColor="accent1" w:themeShade="BF"/>
        </w:rPr>
        <w:t xml:space="preserve"> POTTEN</w:t>
      </w:r>
      <w:r w:rsidR="0084191B">
        <w:rPr>
          <w:color w:val="2E74B5" w:themeColor="accent1" w:themeShade="BF"/>
        </w:rPr>
        <w:br/>
      </w:r>
      <w:r>
        <w:t xml:space="preserve">Förse hockeyspelarna i laget med </w:t>
      </w:r>
      <w:r w:rsidR="00CC0E84">
        <w:t xml:space="preserve">varsin matchtröja (om någon med nyckel till vårt skåp är på plats). Dela ut de </w:t>
      </w:r>
      <w:r w:rsidRPr="00314CE4">
        <w:rPr>
          <w:u w:val="single"/>
        </w:rPr>
        <w:t>laminerade skyltarna</w:t>
      </w:r>
      <w:r w:rsidR="004D6AAC">
        <w:rPr>
          <w:u w:val="single"/>
        </w:rPr>
        <w:t xml:space="preserve"> </w:t>
      </w:r>
      <w:r w:rsidR="00CC0E84" w:rsidRPr="00CC0E84">
        <w:t xml:space="preserve">som de kan ha </w:t>
      </w:r>
      <w:r w:rsidR="004D6AAC" w:rsidRPr="00CC0E84">
        <w:t>runt halsen</w:t>
      </w:r>
      <w:r w:rsidR="00CC0E84" w:rsidRPr="00CC0E84">
        <w:t xml:space="preserve"> </w:t>
      </w:r>
      <w:r w:rsidR="00CC0E84">
        <w:t>vid</w:t>
      </w:r>
      <w:r w:rsidR="00CC0E84" w:rsidRPr="00CC0E84">
        <w:t xml:space="preserve"> försäljning</w:t>
      </w:r>
      <w:r w:rsidR="00CC0E84">
        <w:t xml:space="preserve"> (finns i pärm)</w:t>
      </w:r>
      <w:r w:rsidR="00CC0E84" w:rsidRPr="00CC0E84">
        <w:t>.</w:t>
      </w:r>
      <w:r w:rsidR="00CC0E84">
        <w:rPr>
          <w:u w:val="single"/>
        </w:rPr>
        <w:t xml:space="preserve"> </w:t>
      </w:r>
      <w:r w:rsidRPr="00314CE4">
        <w:rPr>
          <w:u w:val="single"/>
        </w:rPr>
        <w:br/>
      </w:r>
      <w:r>
        <w:t>Extra snöre och tejp finns längst bak i pärm</w:t>
      </w:r>
      <w:r w:rsidR="004D6AAC">
        <w:t>en</w:t>
      </w:r>
      <w:r>
        <w:t>, vid behov av nya skyltar kontakta lagansvarig för halva potten.</w:t>
      </w:r>
      <w:r w:rsidR="004D6AAC">
        <w:t xml:space="preserve"> </w:t>
      </w:r>
      <w:r w:rsidR="00CC0E84">
        <w:br/>
      </w:r>
      <w:r w:rsidR="004D6AAC">
        <w:t xml:space="preserve">OBS! Halva potten är ett lotteri, så </w:t>
      </w:r>
      <w:proofErr w:type="gramStart"/>
      <w:r w:rsidR="004D6AAC" w:rsidRPr="00D23833">
        <w:rPr>
          <w:color w:val="FF0000"/>
        </w:rPr>
        <w:t>ej</w:t>
      </w:r>
      <w:proofErr w:type="gramEnd"/>
      <w:r w:rsidR="004D6AAC" w:rsidRPr="00D23833">
        <w:rPr>
          <w:color w:val="FF0000"/>
        </w:rPr>
        <w:t xml:space="preserve"> tillåtet att köpa lotter &lt;18 år </w:t>
      </w:r>
    </w:p>
    <w:p w:rsidR="00D23833" w:rsidRDefault="00314CE4" w:rsidP="00D23833">
      <w:r w:rsidRPr="0084191B">
        <w:rPr>
          <w:color w:val="2E74B5" w:themeColor="accent1" w:themeShade="BF"/>
          <w:u w:val="single"/>
        </w:rPr>
        <w:t>2.</w:t>
      </w:r>
      <w:r w:rsidRPr="00314CE4">
        <w:rPr>
          <w:color w:val="2E74B5" w:themeColor="accent1" w:themeShade="BF"/>
        </w:rPr>
        <w:t xml:space="preserve"> </w:t>
      </w:r>
      <w:proofErr w:type="gramStart"/>
      <w:r w:rsidR="004D6AAC">
        <w:rPr>
          <w:color w:val="2E74B5" w:themeColor="accent1" w:themeShade="BF"/>
        </w:rPr>
        <w:t>–ENTRÉ</w:t>
      </w:r>
      <w:proofErr w:type="gramEnd"/>
      <w:r w:rsidR="0084191B">
        <w:rPr>
          <w:color w:val="2E74B5" w:themeColor="accent1" w:themeShade="BF"/>
        </w:rPr>
        <w:br/>
      </w:r>
      <w:r>
        <w:t>Se till att skyltar med avgifter samt QR koder finns tillgängliga vid entrén</w:t>
      </w:r>
      <w:r w:rsidR="004D6AAC">
        <w:t xml:space="preserve"> (k</w:t>
      </w:r>
      <w:r w:rsidR="0084191B">
        <w:t>ontakta lagansvarig för halva p</w:t>
      </w:r>
      <w:r w:rsidR="004D6AAC">
        <w:t>otten om det behövs nya skyltar).</w:t>
      </w:r>
      <w:r w:rsidR="00D23833">
        <w:t xml:space="preserve"> </w:t>
      </w:r>
      <w:r w:rsidR="004D6AAC">
        <w:t xml:space="preserve">Sätt upp borden så det blir en liten gång in i arenan. </w:t>
      </w:r>
      <w:r w:rsidR="00D23833">
        <w:br/>
        <w:t xml:space="preserve">Entré bemannas första perioden därefter är det obemannat-ställ tillbaka bord. </w:t>
      </w:r>
      <w:r w:rsidR="00D23833">
        <w:br/>
      </w:r>
      <w:r w:rsidR="004D6AAC">
        <w:br/>
      </w:r>
      <w:r w:rsidR="00D23833" w:rsidRPr="004D6AAC">
        <w:rPr>
          <w:b/>
        </w:rPr>
        <w:t>Publikräknare</w:t>
      </w:r>
      <w:r w:rsidR="00D23833">
        <w:t>-en av er förser sig med publikräknaren</w:t>
      </w:r>
      <w:r w:rsidR="00CC0E84">
        <w:t xml:space="preserve"> (ligger i pengabörsen som levereras till er i lagom tid innan </w:t>
      </w:r>
      <w:proofErr w:type="spellStart"/>
      <w:r w:rsidR="00CC0E84">
        <w:t>matschstart</w:t>
      </w:r>
      <w:proofErr w:type="spellEnd"/>
      <w:r w:rsidR="00CC0E84">
        <w:t xml:space="preserve">). Klicka in alla publik </w:t>
      </w:r>
      <w:r w:rsidR="00D23833">
        <w:t xml:space="preserve">inkl. de som </w:t>
      </w:r>
      <w:r w:rsidR="00D23833" w:rsidRPr="00CC0E84">
        <w:rPr>
          <w:u w:val="single"/>
        </w:rPr>
        <w:t>inte</w:t>
      </w:r>
      <w:r w:rsidR="00D23833">
        <w:t xml:space="preserve"> betalar för att hålla koll</w:t>
      </w:r>
      <w:r w:rsidR="00CC0E84">
        <w:t xml:space="preserve"> på antalet personer i arenan</w:t>
      </w:r>
      <w:r w:rsidR="00D23833">
        <w:t xml:space="preserve">, ni behöver inte klicka in funktionärer och spelare. Detta antal skall rapporteras in till </w:t>
      </w:r>
      <w:r w:rsidR="00CC0E84">
        <w:t>speakerbåset/</w:t>
      </w:r>
      <w:r w:rsidR="00D23833">
        <w:t xml:space="preserve">sekretariatet samtidigt som ni berättar vem som har vunnit halva potten. </w:t>
      </w:r>
    </w:p>
    <w:p w:rsidR="00D23833" w:rsidRDefault="004D6AAC" w:rsidP="00D23833">
      <w:r w:rsidRPr="00D23833">
        <w:rPr>
          <w:b/>
        </w:rPr>
        <w:t>Biljett kategorier för entrén (vid kvalspel ändras priserna):</w:t>
      </w:r>
      <w:r w:rsidRPr="00D23833">
        <w:rPr>
          <w:b/>
        </w:rPr>
        <w:br/>
      </w:r>
      <w:r w:rsidRPr="00D23833">
        <w:t>-Vuxen 60 kr</w:t>
      </w:r>
      <w:r w:rsidRPr="00D23833">
        <w:br/>
        <w:t>-Pensionär/Högskolestudent 40 kr</w:t>
      </w:r>
      <w:r w:rsidRPr="00D23833">
        <w:br/>
        <w:t xml:space="preserve">-Årskort 500 kr (detta kan inte köpas via </w:t>
      </w:r>
      <w:proofErr w:type="spellStart"/>
      <w:r w:rsidR="00CC0E84">
        <w:t>clubmate</w:t>
      </w:r>
      <w:proofErr w:type="spellEnd"/>
      <w:r w:rsidR="00CC0E84">
        <w:t xml:space="preserve"> </w:t>
      </w:r>
      <w:proofErr w:type="spellStart"/>
      <w:r w:rsidRPr="00D23833">
        <w:t>appen</w:t>
      </w:r>
      <w:proofErr w:type="spellEnd"/>
      <w:r w:rsidRPr="00D23833">
        <w:t xml:space="preserve">, sköts på separat </w:t>
      </w:r>
      <w:proofErr w:type="spellStart"/>
      <w:r w:rsidRPr="00D23833">
        <w:t>swish</w:t>
      </w:r>
      <w:proofErr w:type="spellEnd"/>
      <w:r w:rsidRPr="00D23833">
        <w:t>/kontantkassa)</w:t>
      </w:r>
      <w:r w:rsidRPr="00D23833">
        <w:br/>
        <w:t>-&lt;16 år går in gratis</w:t>
      </w:r>
      <w:r w:rsidRPr="00D23833">
        <w:br/>
        <w:t xml:space="preserve">-Tränare i klubben har försetts med säsongskort, det har lämnats ut 4/lag (inget kort=betalande) </w:t>
      </w:r>
      <w:r w:rsidR="00D23833">
        <w:br/>
      </w:r>
      <w:r w:rsidRPr="00D23833">
        <w:br/>
      </w:r>
      <w:r w:rsidR="00D23833" w:rsidRPr="004D6AAC">
        <w:rPr>
          <w:b/>
        </w:rPr>
        <w:t>Säsongskort</w:t>
      </w:r>
      <w:r w:rsidR="00D23833">
        <w:t xml:space="preserve">-500kr för ett säsongskort, detta går </w:t>
      </w:r>
      <w:r w:rsidR="00D23833" w:rsidRPr="004D6AAC">
        <w:rPr>
          <w:u w:val="single"/>
        </w:rPr>
        <w:t>utanför</w:t>
      </w:r>
      <w:r w:rsidR="00D23833">
        <w:t xml:space="preserve"> </w:t>
      </w:r>
      <w:proofErr w:type="spellStart"/>
      <w:r w:rsidR="00D23833">
        <w:t>appen</w:t>
      </w:r>
      <w:proofErr w:type="spellEnd"/>
      <w:r w:rsidR="00D23833">
        <w:t xml:space="preserve">. </w:t>
      </w:r>
      <w:proofErr w:type="spellStart"/>
      <w:r w:rsidR="00D23833">
        <w:t>Swishnummer</w:t>
      </w:r>
      <w:proofErr w:type="spellEnd"/>
      <w:r w:rsidR="00D23833">
        <w:t xml:space="preserve"> finns i pärmen (grön bakgrund). Skriv upp namn och telefonnummer på den som betalar säsongskort och lämna denna </w:t>
      </w:r>
      <w:r w:rsidR="00CC0E84">
        <w:t xml:space="preserve">uppgift </w:t>
      </w:r>
      <w:r w:rsidR="00D23833">
        <w:t xml:space="preserve">i ”pengabörsen”, säsongskortet levereras nästkommande match från samma pengabörs. Så frågar någon efter ett </w:t>
      </w:r>
      <w:r w:rsidR="00CC0E84">
        <w:t xml:space="preserve">kort som är </w:t>
      </w:r>
      <w:r w:rsidR="00D23833">
        <w:t xml:space="preserve">betalt </w:t>
      </w:r>
      <w:r w:rsidR="00CC0E84">
        <w:t xml:space="preserve">sedan tidigare </w:t>
      </w:r>
      <w:r w:rsidR="00D23833">
        <w:t xml:space="preserve">är det i pengabörsen det ska </w:t>
      </w:r>
      <w:r w:rsidR="00CC0E84">
        <w:t>finnas.</w:t>
      </w:r>
    </w:p>
    <w:p w:rsidR="004D6AAC" w:rsidRDefault="004D6AAC" w:rsidP="00314CE4"/>
    <w:p w:rsidR="0084191B" w:rsidRPr="00D23833" w:rsidRDefault="00B5547F" w:rsidP="00314CE4">
      <w:pPr>
        <w:rPr>
          <w:color w:val="2E74B5" w:themeColor="accent1" w:themeShade="BF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44827</wp:posOffset>
            </wp:positionH>
            <wp:positionV relativeFrom="paragraph">
              <wp:posOffset>3875</wp:posOffset>
            </wp:positionV>
            <wp:extent cx="276860" cy="299085"/>
            <wp:effectExtent l="0" t="0" r="8890" b="571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5"/>
                    <a:stretch/>
                  </pic:blipFill>
                  <pic:spPr>
                    <a:xfrm>
                      <a:off x="0" y="0"/>
                      <a:ext cx="27686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A7B" w:rsidRPr="0084191B">
        <w:rPr>
          <w:color w:val="2E74B5" w:themeColor="accent1" w:themeShade="BF"/>
          <w:u w:val="single"/>
        </w:rPr>
        <w:t>3.</w:t>
      </w:r>
      <w:r w:rsidR="00AC1A7B" w:rsidRPr="0084191B">
        <w:rPr>
          <w:color w:val="2E74B5" w:themeColor="accent1" w:themeShade="BF"/>
        </w:rPr>
        <w:t xml:space="preserve"> </w:t>
      </w:r>
      <w:r w:rsidR="004D6AAC">
        <w:rPr>
          <w:color w:val="2E74B5" w:themeColor="accent1" w:themeShade="BF"/>
        </w:rPr>
        <w:t xml:space="preserve"> </w:t>
      </w:r>
      <w:r w:rsidR="00AC1A7B" w:rsidRPr="00D23833">
        <w:rPr>
          <w:color w:val="2E74B5" w:themeColor="accent1" w:themeShade="BF"/>
        </w:rPr>
        <w:t xml:space="preserve">Ladda ner </w:t>
      </w:r>
      <w:proofErr w:type="spellStart"/>
      <w:r w:rsidR="00AC1A7B" w:rsidRPr="00D23833">
        <w:rPr>
          <w:color w:val="2E74B5" w:themeColor="accent1" w:themeShade="BF"/>
        </w:rPr>
        <w:t>appen</w:t>
      </w:r>
      <w:proofErr w:type="spellEnd"/>
      <w:r w:rsidR="00AC1A7B" w:rsidRPr="00D23833">
        <w:rPr>
          <w:color w:val="2E74B5" w:themeColor="accent1" w:themeShade="BF"/>
        </w:rPr>
        <w:t xml:space="preserve"> ”</w:t>
      </w:r>
      <w:proofErr w:type="spellStart"/>
      <w:r w:rsidR="00AC1A7B" w:rsidRPr="00D23833">
        <w:rPr>
          <w:color w:val="2E74B5" w:themeColor="accent1" w:themeShade="BF"/>
        </w:rPr>
        <w:t>clubmate</w:t>
      </w:r>
      <w:proofErr w:type="spellEnd"/>
      <w:r w:rsidR="00AC1A7B" w:rsidRPr="00D23833">
        <w:rPr>
          <w:color w:val="2E74B5" w:themeColor="accent1" w:themeShade="BF"/>
        </w:rPr>
        <w:t xml:space="preserve"> </w:t>
      </w:r>
      <w:proofErr w:type="spellStart"/>
      <w:r w:rsidR="00AC1A7B" w:rsidRPr="00D23833">
        <w:rPr>
          <w:color w:val="2E74B5" w:themeColor="accent1" w:themeShade="BF"/>
        </w:rPr>
        <w:t>admin</w:t>
      </w:r>
      <w:proofErr w:type="spellEnd"/>
      <w:r w:rsidR="00AC1A7B" w:rsidRPr="00D23833">
        <w:rPr>
          <w:color w:val="2E74B5" w:themeColor="accent1" w:themeShade="BF"/>
        </w:rPr>
        <w:t>” på din telefon</w:t>
      </w:r>
    </w:p>
    <w:p w:rsidR="0084191B" w:rsidRDefault="0084191B" w:rsidP="00314CE4">
      <w:r>
        <w:t xml:space="preserve">Vi har 2 olika inloggningar, en standard och en </w:t>
      </w:r>
      <w:proofErr w:type="spellStart"/>
      <w:r>
        <w:t>admin</w:t>
      </w:r>
      <w:proofErr w:type="spellEnd"/>
      <w:r>
        <w:t xml:space="preserve">. </w:t>
      </w:r>
      <w:r w:rsidRPr="0084191B">
        <w:rPr>
          <w:u w:val="single"/>
        </w:rPr>
        <w:t>En</w:t>
      </w:r>
      <w:r>
        <w:t xml:space="preserve"> av er loggar in som </w:t>
      </w:r>
      <w:proofErr w:type="spellStart"/>
      <w:r>
        <w:t>admin</w:t>
      </w:r>
      <w:proofErr w:type="spellEnd"/>
      <w:r>
        <w:t xml:space="preserve"> och de andra som standard. Den som loggar in som </w:t>
      </w:r>
      <w:proofErr w:type="spellStart"/>
      <w:r>
        <w:t>admin</w:t>
      </w:r>
      <w:proofErr w:type="spellEnd"/>
      <w:r>
        <w:t xml:space="preserve"> är den som lottar ut vinnaren (se instruktion</w:t>
      </w:r>
      <w:r w:rsidR="004D6AAC">
        <w:t xml:space="preserve"> i pärm</w:t>
      </w:r>
      <w:r>
        <w:t>).</w:t>
      </w:r>
      <w:r>
        <w:br/>
      </w:r>
      <w:proofErr w:type="spellStart"/>
      <w:r>
        <w:t>Adm</w:t>
      </w:r>
      <w:proofErr w:type="spellEnd"/>
      <w:r>
        <w:t xml:space="preserve"> inloggningen är den vi administrerar matcherna på så gå inte in och ändra något där.</w:t>
      </w:r>
      <w:r w:rsidR="00A345EE">
        <w:br/>
        <w:t xml:space="preserve">Inloggning (anv. samt lösen) finns i pärmen. </w:t>
      </w:r>
    </w:p>
    <w:p w:rsidR="00A345EE" w:rsidRDefault="00A345EE" w:rsidP="00D23833">
      <w:pPr>
        <w:rPr>
          <w:color w:val="2E74B5" w:themeColor="accent1" w:themeShade="BF"/>
          <w:u w:val="single"/>
        </w:rPr>
      </w:pPr>
    </w:p>
    <w:p w:rsidR="00A345EE" w:rsidRDefault="00454225" w:rsidP="00D23833">
      <w:pPr>
        <w:rPr>
          <w:color w:val="2E74B5" w:themeColor="accent1" w:themeShade="BF"/>
          <w:u w:val="single"/>
        </w:rPr>
      </w:pPr>
      <w:r w:rsidRPr="00454225">
        <w:rPr>
          <w:color w:val="2E74B5" w:themeColor="accent1" w:themeShade="BF"/>
          <w:u w:val="single"/>
        </w:rPr>
        <w:t>4.</w:t>
      </w:r>
      <w:r w:rsidR="00D23833">
        <w:rPr>
          <w:color w:val="2E74B5" w:themeColor="accent1" w:themeShade="BF"/>
          <w:u w:val="single"/>
        </w:rPr>
        <w:t xml:space="preserve"> </w:t>
      </w:r>
      <w:r w:rsidR="00D23833" w:rsidRPr="00D23833">
        <w:rPr>
          <w:color w:val="2E74B5" w:themeColor="accent1" w:themeShade="BF"/>
        </w:rPr>
        <w:t>WORK YOUR MAGIC</w:t>
      </w:r>
      <w:r w:rsidR="00D23833">
        <w:br/>
        <w:t>D</w:t>
      </w:r>
      <w:r w:rsidR="00314CE4">
        <w:t xml:space="preserve">ags för </w:t>
      </w:r>
      <w:r>
        <w:t>spelarna</w:t>
      </w:r>
      <w:r w:rsidR="00314CE4">
        <w:t xml:space="preserve"> att börja sälja </w:t>
      </w:r>
      <w:r w:rsidR="00E25F38">
        <w:t xml:space="preserve">halva potten lotter </w:t>
      </w:r>
      <w:r w:rsidR="00314CE4">
        <w:t>och dig</w:t>
      </w:r>
      <w:r w:rsidR="00E25F38">
        <w:t>/er</w:t>
      </w:r>
      <w:r w:rsidR="00314CE4">
        <w:t xml:space="preserve"> att ta emot publiken </w:t>
      </w:r>
      <w:r w:rsidR="00E25F38">
        <w:t xml:space="preserve">och ta betalt </w:t>
      </w:r>
      <w:r w:rsidR="00314CE4">
        <w:t>vid entrén</w:t>
      </w:r>
      <w:r w:rsidR="00B5547F">
        <w:t xml:space="preserve">. </w:t>
      </w:r>
      <w:r>
        <w:br/>
      </w:r>
    </w:p>
    <w:p w:rsidR="00A345EE" w:rsidRDefault="00A345EE" w:rsidP="00D23833">
      <w:pPr>
        <w:rPr>
          <w:color w:val="2E74B5" w:themeColor="accent1" w:themeShade="BF"/>
          <w:u w:val="single"/>
        </w:rPr>
      </w:pPr>
    </w:p>
    <w:p w:rsidR="00D23833" w:rsidRDefault="00D23833" w:rsidP="00D23833">
      <w:r>
        <w:rPr>
          <w:color w:val="2E74B5" w:themeColor="accent1" w:themeShade="BF"/>
          <w:u w:val="single"/>
        </w:rPr>
        <w:lastRenderedPageBreak/>
        <w:t>5</w:t>
      </w:r>
      <w:r w:rsidRPr="00454225">
        <w:rPr>
          <w:color w:val="2E74B5" w:themeColor="accent1" w:themeShade="BF"/>
          <w:u w:val="single"/>
        </w:rPr>
        <w:t xml:space="preserve">. </w:t>
      </w:r>
      <w:r>
        <w:rPr>
          <w:color w:val="2E74B5" w:themeColor="accent1" w:themeShade="BF"/>
          <w:u w:val="single"/>
        </w:rPr>
        <w:br/>
      </w:r>
      <w:r>
        <w:t xml:space="preserve">I pausen mellan andra </w:t>
      </w:r>
      <w:r w:rsidRPr="00D23833">
        <w:t>och tredje perioden</w:t>
      </w:r>
      <w:r>
        <w:t xml:space="preserve"> samlar ni ihop försäljningslapparna för 50/50 </w:t>
      </w:r>
      <w:r w:rsidR="00CC0E84">
        <w:t>lotterna</w:t>
      </w:r>
      <w:r>
        <w:t xml:space="preserve"> från </w:t>
      </w:r>
      <w:r w:rsidR="00CC0E84">
        <w:t>grabbarna</w:t>
      </w:r>
      <w:r>
        <w:t xml:space="preserve">. Sedan gör ni </w:t>
      </w:r>
      <w:r w:rsidRPr="00D23833">
        <w:rPr>
          <w:u w:val="single"/>
        </w:rPr>
        <w:t>vinstdragningen</w:t>
      </w:r>
      <w:r>
        <w:t xml:space="preserve"> enligt instruktion (se flik i pärmen), gå sedan ner till speakerbåset/sekretariatet och informera dem om vilket lottnummer det är som har vunnit så de kan ropa ut detta och vinstsumman i högtalaren! (samtidigt som ni avrapporterar antalet som har gått in i arenan/publiksiffran).</w:t>
      </w:r>
    </w:p>
    <w:p w:rsidR="00D23833" w:rsidRDefault="00D23833" w:rsidP="00D23833">
      <w:r>
        <w:rPr>
          <w:color w:val="2E74B5" w:themeColor="accent1" w:themeShade="BF"/>
          <w:u w:val="single"/>
        </w:rPr>
        <w:t>6</w:t>
      </w:r>
      <w:r w:rsidRPr="00454225">
        <w:rPr>
          <w:color w:val="2E74B5" w:themeColor="accent1" w:themeShade="BF"/>
          <w:u w:val="single"/>
        </w:rPr>
        <w:t>.</w:t>
      </w:r>
      <w:r>
        <w:br/>
        <w:t>Ställ tillbaka pärmen i kiosk utrymmet-KLART</w:t>
      </w:r>
    </w:p>
    <w:p w:rsidR="00D23833" w:rsidRPr="00314CE4" w:rsidRDefault="00D23833" w:rsidP="00D23833"/>
    <w:p w:rsidR="00D23833" w:rsidRPr="00CC0E84" w:rsidRDefault="00D23833" w:rsidP="00314CE4">
      <w:pPr>
        <w:rPr>
          <w:b/>
          <w:color w:val="FF0000"/>
        </w:rPr>
      </w:pPr>
      <w:r w:rsidRPr="00CC0E84">
        <w:rPr>
          <w:b/>
          <w:color w:val="FF0000"/>
        </w:rPr>
        <w:t>OBS!</w:t>
      </w:r>
      <w:r w:rsidR="00CC0E84" w:rsidRPr="00CC0E84">
        <w:rPr>
          <w:b/>
          <w:color w:val="FF0000"/>
        </w:rPr>
        <w:t xml:space="preserve"> Lite strul hjälp</w:t>
      </w:r>
    </w:p>
    <w:p w:rsidR="00AC1A7B" w:rsidRDefault="00CC0E84" w:rsidP="00314CE4">
      <w:r>
        <w:rPr>
          <w:color w:val="FF0000"/>
        </w:rPr>
        <w:t>Publik som har p</w:t>
      </w:r>
      <w:r w:rsidR="00D23833" w:rsidRPr="00D23833">
        <w:rPr>
          <w:color w:val="FF0000"/>
        </w:rPr>
        <w:t>roblem med att scanna</w:t>
      </w:r>
      <w:r>
        <w:rPr>
          <w:color w:val="FF0000"/>
        </w:rPr>
        <w:t xml:space="preserve"> QR kod</w:t>
      </w:r>
      <w:r w:rsidR="00D23833" w:rsidRPr="00D23833">
        <w:rPr>
          <w:color w:val="FF0000"/>
        </w:rPr>
        <w:t>:</w:t>
      </w:r>
      <w:r w:rsidR="00D23833">
        <w:rPr>
          <w:color w:val="FF0000"/>
        </w:rPr>
        <w:br/>
      </w:r>
      <w:r w:rsidR="00AC1A7B">
        <w:t xml:space="preserve">Om någon har problem med att scanna </w:t>
      </w:r>
      <w:r w:rsidR="0084191B">
        <w:t xml:space="preserve">QR-koden med sin kamera </w:t>
      </w:r>
      <w:r w:rsidR="00D23833">
        <w:t xml:space="preserve">(kan ex. komma till ny registreringssida eller en ny QR kod), då kan du som </w:t>
      </w:r>
      <w:proofErr w:type="spellStart"/>
      <w:r w:rsidR="00D23833">
        <w:t>adm</w:t>
      </w:r>
      <w:proofErr w:type="spellEnd"/>
      <w:r w:rsidR="00D23833">
        <w:t xml:space="preserve">/standardanvändare </w:t>
      </w:r>
      <w:r w:rsidR="0084191B">
        <w:t xml:space="preserve">gå in i </w:t>
      </w:r>
      <w:proofErr w:type="spellStart"/>
      <w:r w:rsidR="00D23833">
        <w:t>clubmate</w:t>
      </w:r>
      <w:proofErr w:type="spellEnd"/>
      <w:r w:rsidR="00D23833">
        <w:t xml:space="preserve"> </w:t>
      </w:r>
      <w:proofErr w:type="spellStart"/>
      <w:r w:rsidR="0084191B">
        <w:t>appen</w:t>
      </w:r>
      <w:proofErr w:type="spellEnd"/>
      <w:r w:rsidR="0084191B">
        <w:t xml:space="preserve">, välj ”ta betalt med </w:t>
      </w:r>
      <w:proofErr w:type="spellStart"/>
      <w:r w:rsidR="0084191B">
        <w:t>swish</w:t>
      </w:r>
      <w:proofErr w:type="spellEnd"/>
      <w:r w:rsidR="0084191B">
        <w:t xml:space="preserve">” under lotter. Denna </w:t>
      </w:r>
      <w:proofErr w:type="gramStart"/>
      <w:r w:rsidR="0084191B">
        <w:t>koden</w:t>
      </w:r>
      <w:proofErr w:type="gramEnd"/>
      <w:r w:rsidR="0084191B">
        <w:t xml:space="preserve"> kan kunden scanna med sin vanliga </w:t>
      </w:r>
      <w:proofErr w:type="spellStart"/>
      <w:r w:rsidR="0084191B">
        <w:t>swish</w:t>
      </w:r>
      <w:proofErr w:type="spellEnd"/>
      <w:r w:rsidR="0084191B">
        <w:t xml:space="preserve"> </w:t>
      </w:r>
      <w:proofErr w:type="spellStart"/>
      <w:r w:rsidR="0084191B">
        <w:t>app</w:t>
      </w:r>
      <w:proofErr w:type="spellEnd"/>
      <w:r w:rsidR="0084191B">
        <w:t xml:space="preserve">, </w:t>
      </w:r>
      <w:r w:rsidR="00D23833">
        <w:t>då brukar det fungera!</w:t>
      </w:r>
    </w:p>
    <w:p w:rsidR="008A5D5B" w:rsidRDefault="008A5D5B" w:rsidP="00314CE4">
      <w:r w:rsidRPr="008A5D5B">
        <w:rPr>
          <w:color w:val="FF0000"/>
        </w:rPr>
        <w:t>Hur vet jag att man har betalt och inte har tagit ett kort på köpet?</w:t>
      </w:r>
      <w:r w:rsidRPr="008A5D5B">
        <w:rPr>
          <w:color w:val="FF0000"/>
        </w:rPr>
        <w:br/>
      </w:r>
      <w:r>
        <w:t xml:space="preserve">Köper man entré i arenan kan ni se att </w:t>
      </w:r>
      <w:proofErr w:type="gramStart"/>
      <w:r>
        <w:t>det</w:t>
      </w:r>
      <w:proofErr w:type="gramEnd"/>
      <w:r>
        <w:t xml:space="preserve"> åker ”bollar” i bakgrunden (gråa/gröna) så det rör sig i bakgrunden dessa står inte still.</w:t>
      </w:r>
      <w:r>
        <w:br/>
        <w:t>Har man köpt innan man kommer till entrén</w:t>
      </w:r>
      <w:bookmarkStart w:id="0" w:name="_GoBack"/>
      <w:bookmarkEnd w:id="0"/>
      <w:r>
        <w:t xml:space="preserve"> har de sparat ner som bokmärke alt. i sin ”plånbok/</w:t>
      </w:r>
      <w:proofErr w:type="spellStart"/>
      <w:r>
        <w:t>wallet</w:t>
      </w:r>
      <w:proofErr w:type="spellEnd"/>
      <w:r>
        <w:t xml:space="preserve">”. </w:t>
      </w:r>
    </w:p>
    <w:p w:rsidR="00B5547F" w:rsidRDefault="00D23833" w:rsidP="00314CE4">
      <w:r w:rsidRPr="00D23833">
        <w:rPr>
          <w:color w:val="FF0000"/>
        </w:rPr>
        <w:t>Personen vill ha en lott i handen</w:t>
      </w:r>
      <w:r>
        <w:rPr>
          <w:color w:val="FF0000"/>
        </w:rPr>
        <w:t>:</w:t>
      </w:r>
      <w:r>
        <w:rPr>
          <w:color w:val="FF0000"/>
        </w:rPr>
        <w:br/>
      </w:r>
      <w:r w:rsidR="00B5547F">
        <w:t xml:space="preserve">Vi säljer inga fysiska lotter, endast digitala! </w:t>
      </w:r>
      <w:r>
        <w:t>Man kan efter köp ladda ner sina lotter i sin ”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wallet</w:t>
      </w:r>
      <w:proofErr w:type="spellEnd"/>
      <w:r>
        <w:t xml:space="preserve">” alt. </w:t>
      </w:r>
      <w:proofErr w:type="spellStart"/>
      <w:r>
        <w:t>bokmärka</w:t>
      </w:r>
      <w:proofErr w:type="spellEnd"/>
      <w:r>
        <w:t xml:space="preserve"> sin biljett om man vill se vilket lottnummer man har</w:t>
      </w:r>
      <w:r w:rsidR="00CC0E84">
        <w:t xml:space="preserve">. </w:t>
      </w:r>
      <w:r w:rsidR="00CC0E84">
        <w:br/>
        <w:t>Du kan lugna publik som köper lotter genom att berätta att den som vinner får sms så man kommer inte missa OM MAN VINNER.</w:t>
      </w:r>
    </w:p>
    <w:p w:rsidR="00AC1A7B" w:rsidRDefault="00D23833" w:rsidP="00314CE4">
      <w:r w:rsidRPr="00D23833">
        <w:rPr>
          <w:color w:val="FF0000"/>
        </w:rPr>
        <w:t xml:space="preserve">Någon vill ångra sitt </w:t>
      </w:r>
      <w:proofErr w:type="spellStart"/>
      <w:r w:rsidRPr="00D23833">
        <w:rPr>
          <w:color w:val="FF0000"/>
        </w:rPr>
        <w:t>lottköp</w:t>
      </w:r>
      <w:proofErr w:type="spellEnd"/>
      <w:r>
        <w:rPr>
          <w:color w:val="FF0000"/>
        </w:rPr>
        <w:t>:</w:t>
      </w:r>
      <w:r>
        <w:rPr>
          <w:color w:val="FF0000"/>
        </w:rPr>
        <w:br/>
      </w:r>
      <w:r w:rsidR="00B5547F">
        <w:t xml:space="preserve">Det är ingen distansköpslag på lotter så genomfört köp gäller. </w:t>
      </w:r>
    </w:p>
    <w:p w:rsidR="00D23833" w:rsidRPr="00314CE4" w:rsidRDefault="00D23833"/>
    <w:sectPr w:rsidR="00D23833" w:rsidRPr="00314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C8"/>
    <w:rsid w:val="00080E81"/>
    <w:rsid w:val="001307DE"/>
    <w:rsid w:val="001522CD"/>
    <w:rsid w:val="00314CE4"/>
    <w:rsid w:val="00315B5B"/>
    <w:rsid w:val="00454225"/>
    <w:rsid w:val="00454336"/>
    <w:rsid w:val="004D6AAC"/>
    <w:rsid w:val="004F4CCD"/>
    <w:rsid w:val="005357C8"/>
    <w:rsid w:val="00624C8E"/>
    <w:rsid w:val="0084191B"/>
    <w:rsid w:val="008A5D5B"/>
    <w:rsid w:val="00A345EE"/>
    <w:rsid w:val="00AC1A7B"/>
    <w:rsid w:val="00B5547F"/>
    <w:rsid w:val="00CC0E84"/>
    <w:rsid w:val="00D23833"/>
    <w:rsid w:val="00E25F38"/>
    <w:rsid w:val="00E6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263F"/>
  <w15:chartTrackingRefBased/>
  <w15:docId w15:val="{392BC643-7C3E-4B4B-AC03-50A89BAD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14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4C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F990-7EA1-4F98-964C-E82FDAAC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9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dbäck Johanna</dc:creator>
  <cp:keywords/>
  <dc:description/>
  <cp:lastModifiedBy>Rundbäck Johanna</cp:lastModifiedBy>
  <cp:revision>4</cp:revision>
  <dcterms:created xsi:type="dcterms:W3CDTF">2023-10-08T18:54:00Z</dcterms:created>
  <dcterms:modified xsi:type="dcterms:W3CDTF">2023-10-08T19:05:00Z</dcterms:modified>
</cp:coreProperties>
</file>